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E0" w:rsidRDefault="006607E0" w:rsidP="006607E0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Сведения</w:t>
      </w:r>
    </w:p>
    <w:p w:rsidR="006607E0" w:rsidRDefault="006607E0" w:rsidP="006607E0">
      <w:pPr>
        <w:jc w:val="center"/>
        <w:rPr>
          <w:sz w:val="22"/>
          <w:szCs w:val="18"/>
        </w:rPr>
      </w:pPr>
      <w:r>
        <w:rPr>
          <w:sz w:val="22"/>
          <w:szCs w:val="28"/>
        </w:rPr>
        <w:t>о доходах, расходах, об имуществе и обязательствах имущественного характера</w:t>
      </w:r>
      <w:r w:rsidR="00C22DFB">
        <w:rPr>
          <w:sz w:val="22"/>
          <w:szCs w:val="28"/>
        </w:rPr>
        <w:t xml:space="preserve"> сотрудников</w:t>
      </w:r>
      <w:r>
        <w:rPr>
          <w:sz w:val="22"/>
          <w:szCs w:val="28"/>
        </w:rPr>
        <w:t xml:space="preserve">, а также их супругов (супруг) и несовершеннолетних детей за период с 1 января 2016 г. по 31 декабря 2016 г., размещаемые на официальном сайте Администрации </w:t>
      </w:r>
      <w:r w:rsidR="00C22DFB">
        <w:rPr>
          <w:sz w:val="22"/>
          <w:szCs w:val="28"/>
        </w:rPr>
        <w:t xml:space="preserve">Навлинского </w:t>
      </w:r>
      <w:r>
        <w:rPr>
          <w:sz w:val="22"/>
          <w:szCs w:val="28"/>
        </w:rPr>
        <w:t xml:space="preserve"> района </w:t>
      </w:r>
    </w:p>
    <w:p w:rsidR="006607E0" w:rsidRDefault="006607E0" w:rsidP="006607E0">
      <w:pPr>
        <w:jc w:val="center"/>
        <w:rPr>
          <w:sz w:val="22"/>
          <w:szCs w:val="18"/>
        </w:rPr>
      </w:pPr>
    </w:p>
    <w:tbl>
      <w:tblPr>
        <w:tblW w:w="16243" w:type="dxa"/>
        <w:tblInd w:w="-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24"/>
        <w:gridCol w:w="2125"/>
        <w:gridCol w:w="1273"/>
        <w:gridCol w:w="1695"/>
        <w:gridCol w:w="6"/>
        <w:gridCol w:w="1659"/>
        <w:gridCol w:w="708"/>
        <w:gridCol w:w="900"/>
        <w:gridCol w:w="990"/>
        <w:gridCol w:w="709"/>
        <w:gridCol w:w="992"/>
        <w:gridCol w:w="1560"/>
        <w:gridCol w:w="1702"/>
      </w:tblGrid>
      <w:tr w:rsidR="006607E0" w:rsidRPr="00225B79" w:rsidTr="00A859FC">
        <w:trPr>
          <w:cantSplit/>
          <w:tblHeader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Фамилия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и инициалы лица,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Сведения об источниках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получения средств, за счет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которых совершена сделка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(вид приобретенного имущества,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источники)</w:t>
            </w:r>
          </w:p>
        </w:tc>
      </w:tr>
      <w:tr w:rsidR="006607E0" w:rsidRPr="00225B79" w:rsidTr="00A859FC">
        <w:trPr>
          <w:cantSplit/>
          <w:tblHeader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ид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площадь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</w:tr>
      <w:tr w:rsidR="006607E0" w:rsidRPr="00225B79" w:rsidTr="00A859FC">
        <w:trPr>
          <w:cantSplit/>
          <w:trHeight w:val="64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 А.А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6607E0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1 903,6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C4001" w:rsidRPr="00225B79" w:rsidTr="00A859FC">
        <w:trPr>
          <w:cantSplit/>
          <w:trHeight w:val="38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rPr>
                <w:sz w:val="20"/>
                <w:szCs w:val="20"/>
              </w:rPr>
            </w:pPr>
            <w:r w:rsidRPr="00512EA2">
              <w:rPr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4001" w:rsidRPr="00735BA7" w:rsidRDefault="00DC4001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9 930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УДИ А-4, 2008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225B79" w:rsidTr="00A859FC">
        <w:trPr>
          <w:cantSplit/>
          <w:trHeight w:val="344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4001" w:rsidRPr="00225B79" w:rsidTr="00A859FC">
        <w:trPr>
          <w:cantSplit/>
          <w:trHeight w:val="344"/>
        </w:trPr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443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DC4001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ных Т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735,5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225B79" w:rsidTr="00A859FC">
        <w:trPr>
          <w:cantSplit/>
          <w:trHeight w:val="33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358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0D0D" w:rsidRPr="00225B79" w:rsidTr="00A859FC">
        <w:trPr>
          <w:cantSplit/>
          <w:trHeight w:val="31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D0D" w:rsidRPr="00735BA7" w:rsidRDefault="00E50D0D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243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50D0D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utlander, 201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0D0D" w:rsidRPr="00225B79" w:rsidTr="00A859FC">
        <w:trPr>
          <w:cantSplit/>
          <w:trHeight w:val="30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0D0D" w:rsidRPr="00225B79" w:rsidTr="00A859FC">
        <w:trPr>
          <w:cantSplit/>
          <w:trHeight w:val="13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512EA2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D50" w:rsidRPr="00225B79" w:rsidTr="00A859FC">
        <w:trPr>
          <w:cantSplit/>
          <w:trHeight w:val="13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D50" w:rsidRPr="00512EA2" w:rsidRDefault="00740D5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Ф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268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740D50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е участки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40D50" w:rsidRPr="00225B79" w:rsidTr="00A859FC">
        <w:trPr>
          <w:cantSplit/>
          <w:trHeight w:val="25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е участ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D50" w:rsidRPr="00225B79" w:rsidTr="00A859FC">
        <w:trPr>
          <w:cantSplit/>
          <w:trHeight w:val="28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  <w:p w:rsidR="00740D50" w:rsidRPr="00512EA2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D50" w:rsidRPr="00225B79" w:rsidTr="00A859FC">
        <w:trPr>
          <w:cantSplit/>
          <w:trHeight w:val="137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50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</w:t>
            </w:r>
            <w:r w:rsidR="00BD05D8">
              <w:rPr>
                <w:sz w:val="19"/>
                <w:szCs w:val="19"/>
              </w:rPr>
              <w:t>я 3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512EA2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381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ч С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F21828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 w:rsidR="0004747A">
              <w:rPr>
                <w:sz w:val="20"/>
                <w:szCs w:val="20"/>
              </w:rPr>
              <w:t>7 127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BD05D8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OROLLA (VIN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2016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747A" w:rsidRPr="00225B79" w:rsidTr="00A859FC">
        <w:trPr>
          <w:cantSplit/>
          <w:trHeight w:val="23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27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05D8" w:rsidRPr="00225B79" w:rsidTr="00A859FC">
        <w:trPr>
          <w:cantSplit/>
          <w:trHeight w:val="4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5D8" w:rsidRPr="00512EA2" w:rsidRDefault="00BD05D8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512EA2" w:rsidRDefault="00BD05D8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22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  <w:r w:rsidRPr="00512EA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735BA7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935,7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747A" w:rsidRPr="00225B79" w:rsidTr="00A859FC">
        <w:trPr>
          <w:cantSplit/>
          <w:trHeight w:val="31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23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</w:t>
            </w:r>
          </w:p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4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34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1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Default="0004747A">
            <w:r w:rsidRPr="004D79AB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747A" w:rsidRPr="00225B79" w:rsidTr="00A859FC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Default="0004747A">
            <w:r w:rsidRPr="004D79AB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225B79" w:rsidTr="00A859FC">
        <w:trPr>
          <w:cantSplit/>
          <w:trHeight w:val="98"/>
        </w:trPr>
        <w:tc>
          <w:tcPr>
            <w:tcW w:w="19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Default="0004747A">
            <w:r w:rsidRPr="004D79AB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512EA2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339"/>
        </w:trPr>
        <w:tc>
          <w:tcPr>
            <w:tcW w:w="1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4D3E" w:rsidRPr="00225B79" w:rsidTr="00A859FC">
        <w:trPr>
          <w:cantSplit/>
          <w:trHeight w:val="33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D3E" w:rsidRPr="00512EA2" w:rsidRDefault="00F14D3E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а Т.Л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D3E" w:rsidRPr="0004747A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870,0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4D3E" w:rsidRDefault="00F14D3E">
            <w:r w:rsidRPr="002831CE">
              <w:rPr>
                <w:sz w:val="19"/>
                <w:szCs w:val="19"/>
              </w:rPr>
              <w:t>общая долевая</w:t>
            </w:r>
            <w:r>
              <w:rPr>
                <w:sz w:val="19"/>
                <w:szCs w:val="19"/>
              </w:rPr>
              <w:t xml:space="preserve">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4D3E" w:rsidRDefault="00F14D3E" w:rsidP="00CD2515">
            <w:r w:rsidRPr="004D79AB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но-Сандеро, 2012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14D3E" w:rsidRPr="00225B79" w:rsidTr="00A859FC">
        <w:trPr>
          <w:cantSplit/>
          <w:trHeight w:val="34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Default="00F14D3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Default="00F14D3E">
            <w:r w:rsidRPr="002831CE">
              <w:rPr>
                <w:sz w:val="19"/>
                <w:szCs w:val="19"/>
              </w:rPr>
              <w:t>общая долевая 1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4D3E" w:rsidRPr="00225B79" w:rsidTr="00A859FC">
        <w:trPr>
          <w:cantSplit/>
          <w:trHeight w:val="69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512EA2" w:rsidRDefault="00F14D3E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9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F14D3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Default="00F14D3E" w:rsidP="00F14D3E">
            <w:pPr>
              <w:jc w:val="center"/>
            </w:pPr>
            <w:r w:rsidRPr="002831CE">
              <w:rPr>
                <w:sz w:val="19"/>
                <w:szCs w:val="19"/>
              </w:rPr>
              <w:t>общая долевая</w:t>
            </w:r>
            <w:r>
              <w:rPr>
                <w:sz w:val="19"/>
                <w:szCs w:val="19"/>
              </w:rPr>
              <w:t xml:space="preserve">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F14D3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Default="00F14D3E" w:rsidP="00F14D3E">
            <w:pPr>
              <w:jc w:val="center"/>
            </w:pPr>
            <w:r w:rsidRPr="004D79AB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512EA2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34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F14D3E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юшин О.Н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F14D3E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НРДК </w:t>
            </w:r>
            <w:r w:rsidR="00CA4A4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директор</w:t>
            </w:r>
            <w:r w:rsidR="00CA4A4C">
              <w:rPr>
                <w:sz w:val="20"/>
                <w:szCs w:val="20"/>
              </w:rPr>
              <w:t xml:space="preserve">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356,8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4D79AB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076723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евроле «Авео», 2007 г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15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A4A4C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07E0" w:rsidRPr="00512EA2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018,5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DA7794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DA7794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DA7794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DA7794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DA7794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DA7794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225B79" w:rsidTr="00A859FC">
        <w:trPr>
          <w:cantSplit/>
          <w:trHeight w:val="2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Долевая 1\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4A4C" w:rsidRPr="00225B79" w:rsidTr="00A859FC">
        <w:trPr>
          <w:cantSplit/>
          <w:trHeight w:val="365"/>
        </w:trPr>
        <w:tc>
          <w:tcPr>
            <w:tcW w:w="1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4A4C" w:rsidRPr="00512EA2" w:rsidRDefault="00CA4A4C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янин Г.А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палаты Навлинского района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070,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A4A4C" w:rsidRPr="00225B79" w:rsidTr="00A859FC">
        <w:trPr>
          <w:cantSplit/>
          <w:trHeight w:val="419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A4C" w:rsidRDefault="00CA4A4C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A4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A4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</w:t>
            </w:r>
          </w:p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512EA2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363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A4A4C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835,9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усадебный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4961" w:rsidRPr="00225B79" w:rsidTr="00A859FC">
        <w:trPr>
          <w:cantSplit/>
          <w:trHeight w:val="20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4961" w:rsidRPr="00512EA2" w:rsidRDefault="00CF496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512EA2" w:rsidRDefault="00CF496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225B79" w:rsidTr="00A859FC">
        <w:trPr>
          <w:cantSplit/>
          <w:trHeight w:val="229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F4961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В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CF4961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, юрист, заведующий спецчастью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 47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ч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ендай солярис, 2015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225B79" w:rsidTr="00A859FC">
        <w:trPr>
          <w:cantSplit/>
          <w:trHeight w:val="68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2515" w:rsidRPr="00225B79" w:rsidTr="00A859FC">
        <w:trPr>
          <w:cantSplit/>
          <w:trHeight w:val="403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512EA2" w:rsidRDefault="00CD2515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27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2515" w:rsidRPr="00225B79" w:rsidTr="00A859FC">
        <w:trPr>
          <w:cantSplit/>
          <w:trHeight w:val="359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515" w:rsidRPr="00512EA2" w:rsidRDefault="00CD2515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енко О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– директор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555,8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2515" w:rsidRPr="00225B79" w:rsidTr="00A859FC">
        <w:trPr>
          <w:cantSplit/>
          <w:trHeight w:val="89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515" w:rsidRDefault="00CD2515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515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515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2515" w:rsidRPr="00225B79" w:rsidTr="00A859FC">
        <w:trPr>
          <w:cantSplit/>
          <w:trHeight w:val="12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Default="00CD2515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2515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225B79" w:rsidTr="00A859FC">
        <w:trPr>
          <w:cantSplit/>
          <w:trHeight w:val="27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розова Е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CD2515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учета и отчетности,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CD2515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451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0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B10C9" w:rsidRPr="00512EA2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ель Астра,</w:t>
            </w:r>
          </w:p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007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225B79" w:rsidTr="00A859FC">
        <w:trPr>
          <w:cantSplit/>
          <w:trHeight w:val="66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Default="009B10C9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B10C9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225B79" w:rsidTr="00A859FC">
        <w:trPr>
          <w:cantSplit/>
          <w:trHeight w:val="463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333,03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10C9" w:rsidRPr="009B10C9" w:rsidRDefault="009B10C9" w:rsidP="009B10C9">
            <w:r>
              <w:t>-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C9" w:rsidRPr="009B10C9" w:rsidRDefault="009B10C9" w:rsidP="009B10C9"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C9" w:rsidRPr="009B10C9" w:rsidRDefault="009B10C9" w:rsidP="009B10C9"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10C9" w:rsidRPr="009B10C9" w:rsidRDefault="009B10C9" w:rsidP="009B10C9">
            <w:r>
              <w:t>-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CD2515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ольксваген Пасат, 2002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225B79" w:rsidTr="00A859FC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9B10C9" w:rsidRDefault="009B10C9" w:rsidP="009B10C9"/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9B10C9" w:rsidRDefault="009B10C9" w:rsidP="009B10C9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9B10C9" w:rsidRDefault="009B10C9" w:rsidP="009B10C9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9B10C9" w:rsidRDefault="009B10C9" w:rsidP="009B10C9"/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актор Т-40 АМ,</w:t>
            </w:r>
          </w:p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983 г. 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512EA2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225B79" w:rsidTr="00A859FC">
        <w:trPr>
          <w:cantSplit/>
          <w:trHeight w:val="85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512EA2" w:rsidRDefault="00A859FC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М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управлению муниципальным имуществом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157,9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ель Астра,</w:t>
            </w:r>
          </w:p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010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225B79" w:rsidTr="00A859FC">
        <w:trPr>
          <w:cantSplit/>
          <w:trHeight w:val="52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Default="00A859FC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59F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Default="00A859FC" w:rsidP="00A859FC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225B79" w:rsidTr="00A859FC">
        <w:trPr>
          <w:cantSplit/>
          <w:trHeight w:val="12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512EA2" w:rsidRDefault="00A859FC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CD2515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914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9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A859FC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ель Астра,</w:t>
            </w:r>
          </w:p>
          <w:p w:rsidR="00A859FC" w:rsidRPr="00512EA2" w:rsidRDefault="00A859FC" w:rsidP="00A859FC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010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225B79" w:rsidTr="008B70E2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Default="00A859FC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512EA2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2356" w:rsidRPr="00225B79" w:rsidTr="002C4B01">
        <w:trPr>
          <w:cantSplit/>
          <w:trHeight w:val="45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512EA2" w:rsidRDefault="00E62356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ченкова Л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ультуре, молодежной политике и спорту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895,5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62356" w:rsidRPr="00225B79" w:rsidTr="002C4B01">
        <w:trPr>
          <w:cantSplit/>
          <w:trHeight w:val="69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Default="00E62356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2356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2356" w:rsidRPr="00225B79" w:rsidTr="008B70E2">
        <w:trPr>
          <w:cantSplit/>
          <w:trHeight w:val="30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512EA2" w:rsidRDefault="00E62356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448,9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  <w:p w:rsidR="00E62356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62356" w:rsidRPr="00512EA2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а рио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62356" w:rsidRPr="00225B79" w:rsidTr="008B70E2">
        <w:trPr>
          <w:cantSplit/>
          <w:trHeight w:val="122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Default="00E62356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512EA2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225B79" w:rsidTr="008B70E2">
        <w:trPr>
          <w:cantSplit/>
          <w:trHeight w:val="19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512EA2" w:rsidRDefault="002C4B01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Н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62356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О, ЧС и ЕДДС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780,6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65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Лада Гранта 219010, 2015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C4B01" w:rsidRPr="00225B79" w:rsidTr="008B70E2">
        <w:trPr>
          <w:cantSplit/>
          <w:trHeight w:val="21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225B79" w:rsidTr="008B70E2">
        <w:trPr>
          <w:cantSplit/>
          <w:trHeight w:val="31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225B79" w:rsidTr="008B70E2">
        <w:trPr>
          <w:cantSplit/>
          <w:trHeight w:val="9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2C4B01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C4B01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225B79" w:rsidTr="008B70E2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араж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225B79" w:rsidTr="008B70E2">
        <w:trPr>
          <w:cantSplit/>
          <w:trHeight w:val="12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512EA2" w:rsidRDefault="002C4B01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291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BE59EB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BE59EB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C4B01" w:rsidRPr="00225B79" w:rsidTr="008B70E2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512EA2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2515" w:rsidRPr="00225B79" w:rsidTr="00A859FC">
        <w:trPr>
          <w:cantSplit/>
          <w:trHeight w:val="23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512EA2" w:rsidRDefault="00BE59EB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апоров В.Ф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512EA2" w:rsidRDefault="00BE59EB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строительству, архитектуре и ЖКХ администрации Навлинского района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512EA2" w:rsidRDefault="00BE59EB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718,7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8B70E2">
        <w:trPr>
          <w:cantSplit/>
          <w:trHeight w:val="21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 В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рганизационной, общей и кадровой работы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608,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8B70E2">
        <w:trPr>
          <w:cantSplit/>
          <w:trHeight w:val="34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8B70E2">
        <w:trPr>
          <w:cantSplit/>
          <w:trHeight w:val="57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8D38F0">
        <w:trPr>
          <w:cantSplit/>
          <w:trHeight w:val="22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62356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22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8D38F0">
        <w:trPr>
          <w:cantSplit/>
          <w:trHeight w:val="22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8D38F0">
        <w:trPr>
          <w:cantSplit/>
          <w:trHeight w:val="21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8D38F0">
        <w:trPr>
          <w:cantSplit/>
          <w:trHeight w:val="10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9,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8D38F0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38F0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F0876" w:rsidRPr="00225B79" w:rsidTr="008B70E2">
        <w:trPr>
          <w:cantSplit/>
          <w:trHeight w:val="9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876" w:rsidRPr="00512EA2" w:rsidRDefault="006F0876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09,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F0876" w:rsidRPr="00225B79" w:rsidTr="008B70E2">
        <w:trPr>
          <w:cantSplit/>
          <w:trHeight w:val="13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876" w:rsidRDefault="006F0876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876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876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512EA2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A859FC">
        <w:trPr>
          <w:cantSplit/>
          <w:trHeight w:val="30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6F0876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E195E">
              <w:rPr>
                <w:sz w:val="20"/>
                <w:szCs w:val="20"/>
              </w:rPr>
              <w:t>ксенова М.Е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экономики, труда и инвестиционной политики администрации Навлинского района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517,4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195E" w:rsidRPr="00225B79" w:rsidTr="00A859FC">
        <w:trPr>
          <w:cantSplit/>
          <w:trHeight w:val="32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091,7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195E" w:rsidRPr="00225B79" w:rsidTr="008B70E2">
        <w:trPr>
          <w:cantSplit/>
          <w:trHeight w:val="9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195E" w:rsidRPr="00225B79" w:rsidTr="00A859FC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512EA2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225B79" w:rsidTr="008B70E2">
        <w:trPr>
          <w:cantSplit/>
          <w:trHeight w:val="55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ук А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, отдела по управлению муниципальным имуществом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23,5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F9C" w:rsidRDefault="00DC3F9C"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DC3F9C" w:rsidRPr="00DC3F9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012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225B79" w:rsidTr="00DC3F9C">
        <w:trPr>
          <w:cantSplit/>
          <w:trHeight w:val="23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F9C" w:rsidRPr="00610291" w:rsidRDefault="00DC3F9C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З 21043, </w:t>
            </w:r>
          </w:p>
          <w:p w:rsidR="00DC3F9C" w:rsidRPr="00DC3F9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4 г.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225B79" w:rsidTr="008B70E2">
        <w:trPr>
          <w:cantSplit/>
          <w:trHeight w:val="48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F9C" w:rsidRDefault="00DC3F9C"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225B79" w:rsidTr="00DC3F9C">
        <w:trPr>
          <w:cantSplit/>
          <w:trHeight w:val="982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араж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F9C" w:rsidRPr="00610291" w:rsidRDefault="00DC3F9C" w:rsidP="00DC3F9C">
            <w:pPr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512EA2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225B79" w:rsidTr="008B70E2">
        <w:trPr>
          <w:cantSplit/>
          <w:trHeight w:val="15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0E2" w:rsidRPr="00512EA2" w:rsidRDefault="008B70E2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6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Default="008B70E2" w:rsidP="008B70E2"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B70E2" w:rsidRPr="00225B79" w:rsidTr="00E4323D">
        <w:trPr>
          <w:cantSplit/>
          <w:trHeight w:val="7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Pr="00610291" w:rsidRDefault="008B70E2" w:rsidP="008B70E2">
            <w:pPr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225B79" w:rsidTr="008B70E2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Default="008B70E2" w:rsidP="008B70E2"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225B79" w:rsidTr="008B70E2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Default="008B70E2" w:rsidP="008B70E2"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225B79" w:rsidTr="008B70E2">
        <w:trPr>
          <w:cantSplit/>
          <w:trHeight w:val="9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кт незавершенного строитель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Default="008B70E2" w:rsidP="008B70E2">
            <w:pPr>
              <w:rPr>
                <w:sz w:val="19"/>
                <w:szCs w:val="19"/>
              </w:rPr>
            </w:pPr>
          </w:p>
          <w:p w:rsidR="008B70E2" w:rsidRDefault="008B70E2" w:rsidP="008B70E2"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A859FC">
        <w:trPr>
          <w:cantSplit/>
          <w:trHeight w:val="25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8B70E2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A859FC">
        <w:trPr>
          <w:cantSplit/>
          <w:trHeight w:val="377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B70E2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E4323D">
              <w:rPr>
                <w:sz w:val="20"/>
                <w:szCs w:val="20"/>
              </w:rPr>
              <w:t xml:space="preserve"> отдела по строительству, архитектуре и ЖКХ администрации Навлинского район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08,3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9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4323D" w:rsidRPr="00225B79" w:rsidTr="00DC21BE">
        <w:trPr>
          <w:cantSplit/>
          <w:trHeight w:val="40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авцов А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4323D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организационной, общей и кадровой работы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425,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Default="00E4323D" w:rsidP="00DC21BE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E4323D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4323D" w:rsidRPr="00225B79" w:rsidTr="00DC21BE">
        <w:trPr>
          <w:cantSplit/>
          <w:trHeight w:val="46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Default="00E4323D" w:rsidP="00DC21BE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512EA2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21BE" w:rsidRPr="00225B79" w:rsidTr="00DC21BE">
        <w:trPr>
          <w:cantSplit/>
          <w:trHeight w:val="4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Default="00DC21BE" w:rsidP="00DC21BE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21BE" w:rsidRPr="00225B79" w:rsidTr="00A859FC">
        <w:trPr>
          <w:cantSplit/>
          <w:trHeight w:val="47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079,2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C21BE" w:rsidRPr="00225B79" w:rsidTr="00A859FC">
        <w:trPr>
          <w:cantSplit/>
          <w:trHeight w:val="61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И.М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6E5355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149,5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Default="00DC21BE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4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21BE" w:rsidRPr="00225B79" w:rsidTr="00DC21BE">
        <w:trPr>
          <w:cantSplit/>
          <w:trHeight w:val="51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Default="00DC21BE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512EA2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225B79" w:rsidTr="00A859FC">
        <w:trPr>
          <w:cantSplit/>
          <w:trHeight w:val="41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C13245">
        <w:trPr>
          <w:cantSplit/>
          <w:trHeight w:val="2017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C13245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ина А.Ю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C1324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строительству, архитектуре и ЖКХ администрации Навлинского  района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C1324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334,9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8D38F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A859FC">
        <w:trPr>
          <w:cantSplit/>
          <w:trHeight w:val="571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C13245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735BA7" w:rsidRDefault="008D38F0" w:rsidP="00CD25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512EA2" w:rsidRDefault="00C1324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66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13245" w:rsidRPr="00225B79" w:rsidTr="00A859FC">
        <w:trPr>
          <w:cantSplit/>
          <w:trHeight w:val="26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3245" w:rsidRPr="00512EA2" w:rsidRDefault="00C13245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3245" w:rsidRPr="00512EA2" w:rsidRDefault="00C1324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3245" w:rsidRPr="00512EA2" w:rsidRDefault="00C1324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1127A5">
            <w:pPr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512EA2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1E6D" w:rsidRPr="00225B79" w:rsidTr="00761E6D">
        <w:trPr>
          <w:cantSplit/>
          <w:trHeight w:val="26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Default="00761E6D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Default="00761E6D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Default="00761E6D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1E6D" w:rsidRPr="00225B79" w:rsidTr="006E5B43">
        <w:trPr>
          <w:cantSplit/>
          <w:trHeight w:val="44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ькина О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761E6D" w:rsidRDefault="00761E6D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строительству, архитектуре и ЖКХ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1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6D" w:rsidRDefault="00761E6D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761E6D" w:rsidRPr="00512EA2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потека ОАО «Сбербанк России», г. Москва, ул. Вавилова,</w:t>
            </w:r>
            <w:r w:rsidR="006E5B43">
              <w:rPr>
                <w:rFonts w:ascii="Times New Roman" w:hAnsi="Times New Roman" w:cs="Times New Roman"/>
                <w:sz w:val="19"/>
                <w:szCs w:val="19"/>
              </w:rPr>
              <w:t xml:space="preserve"> д.19</w:t>
            </w:r>
          </w:p>
        </w:tc>
      </w:tr>
      <w:tr w:rsidR="00761E6D" w:rsidRPr="00225B79" w:rsidTr="00761E6D">
        <w:trPr>
          <w:cantSplit/>
          <w:trHeight w:val="15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Default="00761E6D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E6D" w:rsidRPr="00225B79" w:rsidTr="00761E6D">
        <w:trPr>
          <w:cantSplit/>
          <w:trHeight w:val="86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E6D" w:rsidRPr="00512EA2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512EA2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5B43" w:rsidRPr="00225B79" w:rsidTr="006E5B43">
        <w:trPr>
          <w:cantSplit/>
          <w:trHeight w:val="16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5B43" w:rsidRPr="00512EA2" w:rsidRDefault="006E5B43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5B43" w:rsidRPr="00512EA2" w:rsidRDefault="006E5B43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5B43" w:rsidRPr="00512EA2" w:rsidRDefault="006E5B43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87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Default="006E5B43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АЗ 31622,2002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E5B43" w:rsidRPr="00225B79" w:rsidTr="006E5B43">
        <w:trPr>
          <w:cantSplit/>
          <w:trHeight w:val="15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Default="006E5B43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АЗ Патриот, 2007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5B43" w:rsidRPr="00225B79" w:rsidTr="006E5B43">
        <w:trPr>
          <w:cantSplit/>
          <w:trHeight w:val="7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ойота Камри,2006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5B43" w:rsidRPr="00225B79" w:rsidTr="006E5B43">
        <w:trPr>
          <w:cantSplit/>
          <w:trHeight w:val="13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B43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Default="006E5B43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маз-55111А, 2000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512EA2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7C39" w:rsidRPr="00225B79" w:rsidTr="00A859FC">
        <w:trPr>
          <w:cantSplit/>
          <w:trHeight w:val="217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512EA2" w:rsidRDefault="005C7C39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512EA2" w:rsidRDefault="005C7C39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512EA2" w:rsidRDefault="005C7C39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Default="005C7C39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E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C7C39" w:rsidRPr="00225B79" w:rsidTr="00A859FC">
        <w:trPr>
          <w:cantSplit/>
          <w:trHeight w:val="30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512EA2" w:rsidRDefault="005C7C39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5C7C39" w:rsidRDefault="005C7C39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5C7C39" w:rsidRDefault="005C7C39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Default="005C7C39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735BA7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735BA7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C7C39" w:rsidRPr="00225B79" w:rsidTr="00A859FC">
        <w:trPr>
          <w:cantSplit/>
          <w:trHeight w:val="30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Default="005C7C39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о Т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Default="005C7C39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Default="005C7C39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253,5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12EA2" w:rsidRDefault="005C7C39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Default="005C7C39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610291" w:rsidRDefault="005C7C39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C7C39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5C7C39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06C5" w:rsidRPr="00225B79" w:rsidTr="005E06C5">
        <w:trPr>
          <w:cantSplit/>
          <w:trHeight w:val="30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610291" w:rsidRDefault="005E06C5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06C5" w:rsidRPr="00225B79" w:rsidTr="005E06C5">
        <w:trPr>
          <w:cantSplit/>
          <w:trHeight w:val="21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6C5" w:rsidRPr="00512EA2" w:rsidRDefault="005E06C5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Т.Н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6C5" w:rsidRPr="005C7C39" w:rsidRDefault="005E06C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культуре, молодежной политике и спорту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6C5" w:rsidRPr="005C7C39" w:rsidRDefault="005E06C5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74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3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5C7C39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5C7C39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потека ПАО «Сбербанк России»</w:t>
            </w:r>
            <w:r w:rsidR="002304FE">
              <w:rPr>
                <w:rFonts w:ascii="Times New Roman" w:hAnsi="Times New Roman" w:cs="Times New Roman"/>
                <w:sz w:val="19"/>
                <w:szCs w:val="19"/>
              </w:rPr>
              <w:t xml:space="preserve"> дополнительный офис 8605/0228 Брянского отделения 8605 п.Навля, ул.30 лет Победы,5</w:t>
            </w:r>
          </w:p>
        </w:tc>
      </w:tr>
      <w:tr w:rsidR="005E06C5" w:rsidRPr="00225B79" w:rsidTr="00FB229A">
        <w:trPr>
          <w:cantSplit/>
          <w:trHeight w:val="36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5C7C39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5C7C39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06C5" w:rsidRPr="00225B79" w:rsidTr="001966D3">
        <w:trPr>
          <w:cantSplit/>
          <w:trHeight w:val="7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512EA2" w:rsidRDefault="005E06C5" w:rsidP="005E06C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5C7C39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5C7C39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304FE" w:rsidRPr="00225B79" w:rsidTr="00247578">
        <w:trPr>
          <w:cantSplit/>
          <w:trHeight w:val="30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04FE" w:rsidRPr="00512EA2" w:rsidRDefault="002304FE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04FE" w:rsidRPr="00512EA2" w:rsidRDefault="002304FE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04FE" w:rsidRPr="00512EA2" w:rsidRDefault="002304FE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854,5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8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21053,1997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потека ПА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Сбербанк России» дополнительный офис 8605/0228 Брянского отделения 8605 п.Навля, ул.30 лет Победы,5</w:t>
            </w:r>
          </w:p>
        </w:tc>
      </w:tr>
      <w:tr w:rsidR="002304FE" w:rsidRPr="00225B79" w:rsidTr="00E67B80">
        <w:trPr>
          <w:cantSplit/>
          <w:trHeight w:val="19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ind w:left="-54" w:right="-33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610291" w:rsidRDefault="002304FE" w:rsidP="001127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но Меган Сценик, 1999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304FE" w:rsidRPr="00225B79" w:rsidTr="00E67B80">
        <w:trPr>
          <w:cantSplit/>
          <w:trHeight w:val="19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610291" w:rsidRDefault="002304FE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512EA2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304FE" w:rsidRPr="00225B79" w:rsidTr="00E67B80">
        <w:trPr>
          <w:cantSplit/>
          <w:trHeight w:val="19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Default="002304FE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Default="002304FE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A40" w:rsidRPr="00225B79" w:rsidTr="00A859FC">
        <w:trPr>
          <w:cantSplit/>
          <w:trHeight w:val="50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7A40" w:rsidRPr="00512EA2" w:rsidRDefault="00377A40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шкина О.О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7A40" w:rsidRPr="002304FE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культуре, молодежной политике  и спорту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7A4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229,7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Default="00377A40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A40" w:rsidRPr="00225B79" w:rsidTr="00A859FC">
        <w:trPr>
          <w:cantSplit/>
          <w:trHeight w:val="253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512EA2" w:rsidRDefault="00377A40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.Н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чета и отчетности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873,3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1/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A859FC">
        <w:trPr>
          <w:cantSplit/>
          <w:trHeight w:val="27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377A40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культуре, молодежной политике  и спорту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22,9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225B79" w:rsidTr="00A859FC">
        <w:trPr>
          <w:cantSplit/>
          <w:trHeight w:val="6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377A40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512EA2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512EA2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A40" w:rsidRPr="00225B79" w:rsidTr="00A859FC">
        <w:trPr>
          <w:cantSplit/>
          <w:trHeight w:val="6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Default="00377A40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Default="00377A40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CD25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512EA2" w:rsidRDefault="00377A40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2C6F" w:rsidRPr="00225B79" w:rsidTr="00510ADA">
        <w:trPr>
          <w:cantSplit/>
          <w:trHeight w:val="28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вкин С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рганизационной, общей и кадровой работы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88,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512EA2" w:rsidRDefault="00042C6F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512EA2" w:rsidRDefault="00042C6F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512EA2" w:rsidRDefault="00042C6F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610291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орд Мондео, 2010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C6F" w:rsidRPr="00225B79" w:rsidTr="009F4D8C">
        <w:trPr>
          <w:cantSplit/>
          <w:trHeight w:val="23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512EA2" w:rsidRDefault="00042C6F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512EA2" w:rsidRDefault="00042C6F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512EA2" w:rsidRDefault="00042C6F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610291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C6F" w:rsidRPr="00225B79" w:rsidTr="00042C6F">
        <w:trPr>
          <w:cantSplit/>
          <w:trHeight w:val="112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54" w:right="-33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610291" w:rsidRDefault="00042C6F" w:rsidP="001127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610291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2114, 2003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C6F" w:rsidRPr="00225B79" w:rsidTr="00042C6F">
        <w:trPr>
          <w:cantSplit/>
          <w:trHeight w:val="112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042C6F" w:rsidRDefault="00042C6F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610291" w:rsidRDefault="00042C6F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610291" w:rsidRDefault="00042C6F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225B79" w:rsidTr="0076586A">
        <w:trPr>
          <w:cantSplit/>
          <w:trHeight w:val="465"/>
        </w:trPr>
        <w:tc>
          <w:tcPr>
            <w:tcW w:w="1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жкина М.А.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ссии по делам несовершеннолетних и защите их прав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048,73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я 3/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225B79" w:rsidTr="00C22DFB">
        <w:trPr>
          <w:cantSplit/>
          <w:trHeight w:val="90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2DFB" w:rsidRPr="00225B79" w:rsidTr="003658A2">
        <w:trPr>
          <w:cantSplit/>
          <w:trHeight w:val="495"/>
        </w:trPr>
        <w:tc>
          <w:tcPr>
            <w:tcW w:w="1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562,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610291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2012 г.</w:t>
            </w:r>
          </w:p>
        </w:tc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225B79" w:rsidTr="00C22DFB">
        <w:trPr>
          <w:cantSplit/>
          <w:trHeight w:val="40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54" w:right="-33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610291" w:rsidRDefault="00C22DFB" w:rsidP="001127A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МАЗ, 2009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2DFB" w:rsidRPr="00225B79" w:rsidTr="00C22DFB">
        <w:trPr>
          <w:cantSplit/>
          <w:trHeight w:val="40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Г.П.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681,48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512EA2" w:rsidRDefault="00C22DFB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1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jc w:val="center"/>
            </w:pPr>
            <w:r w:rsidRPr="00610291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225B79" w:rsidTr="003658A2">
        <w:trPr>
          <w:cantSplit/>
          <w:trHeight w:val="405"/>
        </w:trPr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аменко А.И.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DFB" w:rsidRDefault="003F2977" w:rsidP="003F2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о не работающая, претендующая на должность </w:t>
            </w:r>
            <w:r w:rsidR="00C22DFB">
              <w:rPr>
                <w:sz w:val="20"/>
                <w:szCs w:val="20"/>
              </w:rPr>
              <w:t>ведущ</w:t>
            </w:r>
            <w:r>
              <w:rPr>
                <w:sz w:val="20"/>
                <w:szCs w:val="20"/>
              </w:rPr>
              <w:t>его</w:t>
            </w:r>
            <w:r w:rsidR="00C22DFB">
              <w:rPr>
                <w:sz w:val="20"/>
                <w:szCs w:val="20"/>
              </w:rPr>
              <w:t xml:space="preserve"> специалист</w:t>
            </w:r>
            <w:r>
              <w:rPr>
                <w:sz w:val="20"/>
                <w:szCs w:val="20"/>
              </w:rPr>
              <w:t>а</w:t>
            </w:r>
            <w:r w:rsidR="00C22DFB">
              <w:rPr>
                <w:sz w:val="20"/>
                <w:szCs w:val="20"/>
              </w:rPr>
              <w:t xml:space="preserve"> отдела по строительству, архитектуре и ЖКХ администрации Навлинского района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DFB" w:rsidRDefault="00C22DFB" w:rsidP="00CD2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27,09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54" w:righ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610291" w:rsidRDefault="00C22DFB" w:rsidP="001127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м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1127A5">
            <w:pPr>
              <w:ind w:left="-32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6607E0" w:rsidRDefault="006607E0" w:rsidP="006607E0"/>
    <w:p w:rsidR="00C86B64" w:rsidRDefault="00C86B64"/>
    <w:sectPr w:rsidR="00C86B64" w:rsidSect="00CD2515">
      <w:pgSz w:w="16838" w:h="11906" w:orient="landscape"/>
      <w:pgMar w:top="567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468" w:rsidRPr="00DC3F9C" w:rsidRDefault="00036468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36468" w:rsidRPr="00DC3F9C" w:rsidRDefault="00036468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468" w:rsidRPr="00DC3F9C" w:rsidRDefault="00036468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36468" w:rsidRPr="00DC3F9C" w:rsidRDefault="00036468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7E0"/>
    <w:rsid w:val="00036468"/>
    <w:rsid w:val="00042C6F"/>
    <w:rsid w:val="0004747A"/>
    <w:rsid w:val="00076723"/>
    <w:rsid w:val="001F6CDA"/>
    <w:rsid w:val="00210AED"/>
    <w:rsid w:val="002304FE"/>
    <w:rsid w:val="002C4B01"/>
    <w:rsid w:val="00377A40"/>
    <w:rsid w:val="003F2977"/>
    <w:rsid w:val="0052393D"/>
    <w:rsid w:val="005C7C39"/>
    <w:rsid w:val="005E06C5"/>
    <w:rsid w:val="005E195E"/>
    <w:rsid w:val="006607E0"/>
    <w:rsid w:val="006E5B43"/>
    <w:rsid w:val="006F0876"/>
    <w:rsid w:val="00740D50"/>
    <w:rsid w:val="00761E6D"/>
    <w:rsid w:val="008B70E2"/>
    <w:rsid w:val="008D38F0"/>
    <w:rsid w:val="009659FC"/>
    <w:rsid w:val="009B10C9"/>
    <w:rsid w:val="00A859FC"/>
    <w:rsid w:val="00BD05D8"/>
    <w:rsid w:val="00BE59EB"/>
    <w:rsid w:val="00C00574"/>
    <w:rsid w:val="00C13245"/>
    <w:rsid w:val="00C22DFB"/>
    <w:rsid w:val="00C86B64"/>
    <w:rsid w:val="00CA4A4C"/>
    <w:rsid w:val="00CD2515"/>
    <w:rsid w:val="00CF4961"/>
    <w:rsid w:val="00DC21BE"/>
    <w:rsid w:val="00DC3F9C"/>
    <w:rsid w:val="00DC4001"/>
    <w:rsid w:val="00E4323D"/>
    <w:rsid w:val="00E50D0D"/>
    <w:rsid w:val="00E62356"/>
    <w:rsid w:val="00F14D3E"/>
    <w:rsid w:val="00F2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607E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607E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C3F9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C3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C3F9C"/>
    <w:rPr>
      <w:vertAlign w:val="superscript"/>
    </w:rPr>
  </w:style>
  <w:style w:type="paragraph" w:customStyle="1" w:styleId="ConsPlusNormal">
    <w:name w:val="ConsPlusNormal"/>
    <w:rsid w:val="00660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60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8DF-48BC-4B74-B218-117E391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_Installed User</cp:lastModifiedBy>
  <cp:revision>3</cp:revision>
  <dcterms:created xsi:type="dcterms:W3CDTF">2017-05-24T12:54:00Z</dcterms:created>
  <dcterms:modified xsi:type="dcterms:W3CDTF">2017-06-20T06:40:00Z</dcterms:modified>
</cp:coreProperties>
</file>